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3541" w14:textId="4F8C3FF3" w:rsidR="0076197A" w:rsidRPr="00C00E2E" w:rsidRDefault="00C00E2E" w:rsidP="00C00E2E">
      <w:pPr>
        <w:ind w:right="960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sz w:val="24"/>
        </w:rPr>
        <w:t xml:space="preserve">　　　　</w:t>
      </w:r>
      <w:r w:rsidR="00EE224E" w:rsidRPr="00EE224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大会当日の注意事項（コロナ対策</w:t>
      </w:r>
      <w:r w:rsidR="00BC2AEF">
        <w:rPr>
          <w:rFonts w:ascii="ＭＳ ゴシック" w:eastAsia="ＭＳ ゴシック" w:hAnsi="ＭＳ ゴシック" w:hint="eastAsia"/>
          <w:b/>
          <w:bCs/>
          <w:sz w:val="28"/>
          <w:szCs w:val="28"/>
        </w:rPr>
        <w:t>等</w:t>
      </w:r>
      <w:r w:rsidR="00EE224E" w:rsidRPr="00EE224E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5BD00FDE" w14:textId="62703C92" w:rsidR="00EE224E" w:rsidRDefault="00EE224E" w:rsidP="00BC2AEF">
      <w:pPr>
        <w:tabs>
          <w:tab w:val="left" w:pos="360"/>
        </w:tabs>
        <w:jc w:val="center"/>
        <w:rPr>
          <w:rFonts w:ascii="ＭＳ 明朝" w:hAnsi="ＭＳ 明朝"/>
          <w:bCs/>
          <w:szCs w:val="21"/>
        </w:rPr>
      </w:pPr>
      <w:r w:rsidRPr="00EE224E">
        <w:rPr>
          <w:rFonts w:ascii="ＭＳ 明朝" w:hAnsi="ＭＳ 明朝"/>
          <w:bCs/>
          <w:szCs w:val="21"/>
        </w:rPr>
        <w:t>※開会式・閉会式はいたしません</w:t>
      </w:r>
      <w:r w:rsidR="00BC2AEF">
        <w:rPr>
          <w:rFonts w:ascii="ＭＳ 明朝" w:hAnsi="ＭＳ 明朝"/>
          <w:bCs/>
          <w:szCs w:val="21"/>
        </w:rPr>
        <w:t>。</w:t>
      </w:r>
      <w:r w:rsidRPr="00EE224E">
        <w:rPr>
          <w:rFonts w:ascii="ＭＳ 明朝" w:hAnsi="ＭＳ 明朝"/>
          <w:bCs/>
          <w:szCs w:val="21"/>
        </w:rPr>
        <w:t>よくお読みいただ</w:t>
      </w:r>
      <w:r w:rsidR="00C00E2E">
        <w:rPr>
          <w:rFonts w:ascii="ＭＳ 明朝" w:hAnsi="ＭＳ 明朝"/>
          <w:bCs/>
          <w:szCs w:val="21"/>
        </w:rPr>
        <w:t>いた上で</w:t>
      </w:r>
      <w:r w:rsidRPr="00EE224E">
        <w:rPr>
          <w:rFonts w:ascii="ＭＳ 明朝" w:hAnsi="ＭＳ 明朝"/>
          <w:bCs/>
          <w:szCs w:val="21"/>
        </w:rPr>
        <w:t>、ご参加ください。</w:t>
      </w:r>
    </w:p>
    <w:p w14:paraId="6F19D797" w14:textId="77777777" w:rsidR="00303EFD" w:rsidRPr="00EE224E" w:rsidRDefault="00303EFD" w:rsidP="00E94FB8">
      <w:pPr>
        <w:tabs>
          <w:tab w:val="left" w:pos="360"/>
        </w:tabs>
        <w:jc w:val="center"/>
        <w:rPr>
          <w:rFonts w:ascii="ＭＳ 明朝" w:hAnsi="ＭＳ 明朝"/>
          <w:bCs/>
          <w:szCs w:val="21"/>
        </w:rPr>
      </w:pPr>
    </w:p>
    <w:p w14:paraId="2C7DABD0" w14:textId="199C979C" w:rsidR="0076197A" w:rsidRPr="00B84417" w:rsidRDefault="00F34CDE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健康</w:t>
      </w:r>
      <w:r w:rsidR="00E5106A">
        <w:rPr>
          <w:rFonts w:ascii="ＭＳ ゴシック" w:eastAsia="ＭＳ ゴシック" w:hAnsi="ＭＳ ゴシック" w:hint="eastAsia"/>
          <w:b/>
          <w:bCs/>
        </w:rPr>
        <w:t>調査票</w:t>
      </w:r>
      <w:r w:rsidRPr="00B84417">
        <w:rPr>
          <w:rFonts w:ascii="ＭＳ ゴシック" w:eastAsia="ＭＳ ゴシック" w:hAnsi="ＭＳ ゴシック" w:hint="eastAsia"/>
          <w:b/>
          <w:bCs/>
        </w:rPr>
        <w:t>の提出</w:t>
      </w:r>
      <w:r w:rsidR="00B84417">
        <w:rPr>
          <w:rFonts w:ascii="ＭＳ ゴシック" w:eastAsia="ＭＳ ゴシック" w:hAnsi="ＭＳ ゴシック" w:hint="eastAsia"/>
          <w:b/>
          <w:bCs/>
        </w:rPr>
        <w:t>等</w:t>
      </w:r>
    </w:p>
    <w:p w14:paraId="6C3523F4" w14:textId="6C3C03A3" w:rsidR="0076197A" w:rsidRPr="00BC2AEF" w:rsidRDefault="00C00E2E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77305B" w:rsidRPr="00BC2AEF">
        <w:rPr>
          <w:rFonts w:ascii="ＭＳ 明朝" w:hAnsi="ＭＳ 明朝" w:hint="eastAsia"/>
        </w:rPr>
        <w:t>健康調査票に必要事項を記入し、受付へご提出ください。</w:t>
      </w:r>
    </w:p>
    <w:p w14:paraId="600D2937" w14:textId="314967C0" w:rsidR="00EE224E" w:rsidRPr="00BC2AEF" w:rsidRDefault="00EE224E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C2AEF">
        <w:rPr>
          <w:rFonts w:ascii="ＭＳ 明朝" w:hAnsi="ＭＳ 明朝"/>
        </w:rPr>
        <w:t>・</w:t>
      </w:r>
      <w:r w:rsidRPr="00BC2AEF">
        <w:rPr>
          <w:rFonts w:ascii="ＭＳ 明朝" w:hAnsi="ＭＳ 明朝"/>
          <w:u w:val="single"/>
        </w:rPr>
        <w:t>選手だけでなく、来場者は全員、健康</w:t>
      </w:r>
      <w:r w:rsidR="00721F64" w:rsidRPr="00BC2AEF">
        <w:rPr>
          <w:rFonts w:ascii="ＭＳ 明朝" w:hAnsi="ＭＳ 明朝"/>
          <w:u w:val="single"/>
        </w:rPr>
        <w:t>調査票</w:t>
      </w:r>
      <w:r w:rsidRPr="00BC2AEF">
        <w:rPr>
          <w:rFonts w:ascii="ＭＳ 明朝" w:hAnsi="ＭＳ 明朝"/>
          <w:u w:val="single"/>
        </w:rPr>
        <w:t>の提出が必要です</w:t>
      </w:r>
      <w:r w:rsidR="00BC2AEF">
        <w:rPr>
          <w:rFonts w:ascii="ＭＳ 明朝" w:hAnsi="ＭＳ 明朝"/>
          <w:u w:val="single"/>
        </w:rPr>
        <w:t>（ただし、応援のための来場は不可）</w:t>
      </w:r>
      <w:r w:rsidRPr="00BC2AEF">
        <w:rPr>
          <w:rFonts w:ascii="ＭＳ 明朝" w:hAnsi="ＭＳ 明朝"/>
        </w:rPr>
        <w:t>。</w:t>
      </w:r>
    </w:p>
    <w:p w14:paraId="6D915B7C" w14:textId="77777777" w:rsidR="00B84417" w:rsidRPr="00B84417" w:rsidRDefault="00B84417" w:rsidP="00B84417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/>
        </w:rPr>
        <w:t>・</w:t>
      </w:r>
      <w:r w:rsidRPr="00B84417">
        <w:rPr>
          <w:rFonts w:ascii="ＭＳ 明朝" w:hAnsi="ＭＳ 明朝" w:hint="eastAsia"/>
          <w:u w:val="single"/>
        </w:rPr>
        <w:t>大会後2週間以内に感染が判明した場合は、速やかに主催者へご連絡をお願いします</w:t>
      </w:r>
      <w:r w:rsidRPr="00B84417">
        <w:rPr>
          <w:rFonts w:ascii="ＭＳ 明朝" w:hAnsi="ＭＳ 明朝" w:hint="eastAsia"/>
        </w:rPr>
        <w:t>。</w:t>
      </w:r>
    </w:p>
    <w:p w14:paraId="3A15517B" w14:textId="6F88F065" w:rsidR="00C77E75" w:rsidRPr="00B84417" w:rsidRDefault="00F34CDE" w:rsidP="0001523B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/>
        </w:rPr>
        <w:t>・健康調査票に記された個人情報については、大会後、２週間を経過した時点で感染者の報告がなければ、責任を持って破棄します。</w:t>
      </w:r>
    </w:p>
    <w:p w14:paraId="79F30A0C" w14:textId="77777777" w:rsidR="00E5106A" w:rsidRDefault="00E5106A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当日の出欠</w:t>
      </w:r>
    </w:p>
    <w:p w14:paraId="02887E85" w14:textId="77777777" w:rsidR="00E5106A" w:rsidRPr="00B84417" w:rsidRDefault="00E5106A" w:rsidP="00E5106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37.5℃以上の場合、また、熱がない場合でも、咳・のどの痛み・倦怠感・味覚、嗅覚異</w:t>
      </w:r>
    </w:p>
    <w:p w14:paraId="496A56EF" w14:textId="77777777" w:rsidR="00E5106A" w:rsidRPr="00B84417" w:rsidRDefault="00E5106A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常等の自覚症状がある場合は出場を取りやめて下さい。</w:t>
      </w:r>
    </w:p>
    <w:p w14:paraId="0F95E586" w14:textId="0E9B40D3" w:rsidR="00E5106A" w:rsidRDefault="00E5106A" w:rsidP="00E5106A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/>
        </w:rPr>
        <w:t xml:space="preserve">　・</w:t>
      </w:r>
      <w:r w:rsidRPr="00EE224E">
        <w:rPr>
          <w:rFonts w:ascii="ＭＳ 明朝" w:hAnsi="ＭＳ 明朝"/>
          <w:u w:val="single"/>
        </w:rPr>
        <w:t>前日までに参加の取りやめが明らかな場合</w:t>
      </w:r>
      <w:r>
        <w:rPr>
          <w:rFonts w:ascii="ＭＳ 明朝" w:hAnsi="ＭＳ 明朝"/>
        </w:rPr>
        <w:t>は、メール</w:t>
      </w:r>
      <w:r w:rsidR="0001523B">
        <w:rPr>
          <w:rFonts w:ascii="ＭＳ 明朝" w:hAnsi="ＭＳ 明朝"/>
        </w:rPr>
        <w:t>等</w:t>
      </w:r>
      <w:r>
        <w:rPr>
          <w:rFonts w:ascii="ＭＳ 明朝" w:hAnsi="ＭＳ 明朝"/>
        </w:rPr>
        <w:t>にて真鍋までご連絡をお願いし</w:t>
      </w:r>
    </w:p>
    <w:p w14:paraId="0492EFDE" w14:textId="77777777" w:rsidR="00E5106A" w:rsidRPr="00B84417" w:rsidRDefault="00E5106A" w:rsidP="00E5106A">
      <w:pPr>
        <w:tabs>
          <w:tab w:val="left" w:pos="360"/>
        </w:tabs>
        <w:rPr>
          <w:rFonts w:ascii="ＭＳ 明朝" w:hAnsi="ＭＳ 明朝"/>
        </w:rPr>
      </w:pPr>
      <w:r>
        <w:rPr>
          <w:rFonts w:ascii="ＭＳ 明朝" w:hAnsi="ＭＳ 明朝"/>
        </w:rPr>
        <w:t xml:space="preserve">　　ます。</w:t>
      </w:r>
    </w:p>
    <w:p w14:paraId="1408D53E" w14:textId="77777777" w:rsidR="00E5106A" w:rsidRPr="00B84417" w:rsidRDefault="00E5106A" w:rsidP="00E5106A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/>
        </w:rPr>
        <w:t xml:space="preserve">　・</w:t>
      </w:r>
      <w:r w:rsidRPr="00EE224E">
        <w:rPr>
          <w:rFonts w:ascii="ＭＳ 明朝" w:hAnsi="ＭＳ 明朝"/>
          <w:u w:val="single"/>
        </w:rPr>
        <w:t>当日、参加を取りやめる場合</w:t>
      </w:r>
      <w:r w:rsidRPr="00B84417">
        <w:rPr>
          <w:rFonts w:ascii="ＭＳ 明朝" w:hAnsi="ＭＳ 明朝"/>
        </w:rPr>
        <w:t>は、同会の方に受付での申告をお願いするか、河北携帯</w:t>
      </w:r>
    </w:p>
    <w:p w14:paraId="31E96AD7" w14:textId="77777777" w:rsidR="00E5106A" w:rsidRDefault="00E5106A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B84417">
        <w:rPr>
          <w:rFonts w:ascii="ＭＳ 明朝" w:hAnsi="ＭＳ 明朝"/>
        </w:rPr>
        <w:t>（</w:t>
      </w:r>
      <w:r w:rsidRPr="00B84417">
        <w:rPr>
          <w:rFonts w:ascii="ＭＳ 明朝" w:hAnsi="ＭＳ 明朝" w:hint="eastAsia"/>
        </w:rPr>
        <w:t>0</w:t>
      </w:r>
      <w:r w:rsidRPr="00B84417">
        <w:rPr>
          <w:rFonts w:ascii="ＭＳ 明朝" w:hAnsi="ＭＳ 明朝"/>
        </w:rPr>
        <w:t>80-3168-1066）へのご連絡をお願いします。</w:t>
      </w:r>
    </w:p>
    <w:p w14:paraId="1EBF866A" w14:textId="77777777" w:rsidR="0001523B" w:rsidRPr="00B84417" w:rsidRDefault="0001523B" w:rsidP="00E5106A">
      <w:pPr>
        <w:tabs>
          <w:tab w:val="left" w:pos="360"/>
        </w:tabs>
        <w:ind w:firstLineChars="200" w:firstLine="420"/>
        <w:rPr>
          <w:rFonts w:ascii="ＭＳ 明朝" w:hAnsi="ＭＳ 明朝" w:hint="eastAsia"/>
        </w:rPr>
      </w:pPr>
      <w:bookmarkStart w:id="0" w:name="_GoBack"/>
      <w:bookmarkEnd w:id="0"/>
    </w:p>
    <w:p w14:paraId="5EE3B8F8" w14:textId="7BD56EB5" w:rsidR="0076197A" w:rsidRPr="00B84417" w:rsidRDefault="0076197A" w:rsidP="00B84417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受付</w:t>
      </w:r>
    </w:p>
    <w:p w14:paraId="45B639C1" w14:textId="77777777" w:rsidR="00E5106A" w:rsidRPr="00C56045" w:rsidRDefault="00F34CDE" w:rsidP="00E5106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C56045">
        <w:rPr>
          <w:rFonts w:ascii="ＭＳ 明朝" w:hAnsi="ＭＳ 明朝" w:hint="eastAsia"/>
        </w:rPr>
        <w:t>参加費・</w:t>
      </w:r>
      <w:r w:rsidRPr="00C56045">
        <w:rPr>
          <w:rFonts w:ascii="ＭＳ 明朝" w:hAnsi="ＭＳ 明朝" w:hint="eastAsia"/>
        </w:rPr>
        <w:t>健康調査票について、</w:t>
      </w:r>
      <w:r w:rsidR="00E5106A" w:rsidRPr="00C56045">
        <w:rPr>
          <w:rFonts w:ascii="ＭＳ 明朝" w:hAnsi="ＭＳ 明朝" w:hint="eastAsia"/>
          <w:u w:val="single"/>
        </w:rPr>
        <w:t>級ごとに</w:t>
      </w:r>
      <w:r w:rsidRPr="00C56045">
        <w:rPr>
          <w:rFonts w:ascii="ＭＳ 明朝" w:hAnsi="ＭＳ 明朝" w:hint="eastAsia"/>
          <w:u w:val="single"/>
        </w:rPr>
        <w:t>代表者等が取りまとめ、できるだけ一括で</w:t>
      </w:r>
      <w:r w:rsidRPr="00C56045">
        <w:rPr>
          <w:rFonts w:ascii="ＭＳ 明朝" w:hAnsi="ＭＳ 明朝" w:hint="eastAsia"/>
        </w:rPr>
        <w:t>ご提</w:t>
      </w:r>
    </w:p>
    <w:p w14:paraId="780D96A2" w14:textId="77777777" w:rsidR="00E5106A" w:rsidRPr="00C56045" w:rsidRDefault="00F34CDE" w:rsidP="00E5106A">
      <w:pPr>
        <w:tabs>
          <w:tab w:val="left" w:pos="360"/>
        </w:tabs>
        <w:ind w:firstLineChars="200" w:firstLine="420"/>
        <w:rPr>
          <w:rFonts w:ascii="ＭＳ 明朝" w:hAnsi="ＭＳ 明朝"/>
        </w:rPr>
      </w:pPr>
      <w:r w:rsidRPr="00C56045">
        <w:rPr>
          <w:rFonts w:ascii="ＭＳ 明朝" w:hAnsi="ＭＳ 明朝" w:hint="eastAsia"/>
        </w:rPr>
        <w:t>出ください。</w:t>
      </w:r>
      <w:r w:rsidR="00E5106A" w:rsidRPr="00C56045">
        <w:rPr>
          <w:rFonts w:ascii="ＭＳ 明朝" w:hAnsi="ＭＳ 明朝" w:hint="eastAsia"/>
          <w:u w:val="single"/>
        </w:rPr>
        <w:t>参加費はおつりのいらないように、ご準備ください</w:t>
      </w:r>
      <w:r w:rsidR="00E5106A" w:rsidRPr="00C56045">
        <w:rPr>
          <w:rFonts w:ascii="ＭＳ 明朝" w:hAnsi="ＭＳ 明朝" w:hint="eastAsia"/>
        </w:rPr>
        <w:t>。</w:t>
      </w:r>
    </w:p>
    <w:p w14:paraId="1398E08C" w14:textId="3C58CA00" w:rsidR="0076197A" w:rsidRPr="00B84417" w:rsidRDefault="00447627" w:rsidP="00E5106A">
      <w:pPr>
        <w:tabs>
          <w:tab w:val="left" w:pos="360"/>
        </w:tabs>
        <w:ind w:firstLineChars="100" w:firstLine="211"/>
        <w:rPr>
          <w:rFonts w:ascii="ＭＳ ゴシック" w:eastAsia="ＭＳ ゴシック" w:hAnsi="ＭＳ ゴシック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会場での注意点</w:t>
      </w:r>
    </w:p>
    <w:p w14:paraId="64C835EF" w14:textId="534B3C74" w:rsidR="00447627" w:rsidRPr="00B84417" w:rsidRDefault="00FF6C8A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E5106A">
        <w:rPr>
          <w:rFonts w:ascii="ＭＳ 明朝" w:hAnsi="ＭＳ 明朝" w:hint="eastAsia"/>
        </w:rPr>
        <w:t>来場者は</w:t>
      </w:r>
      <w:r w:rsidR="00447627" w:rsidRPr="00B84417">
        <w:rPr>
          <w:rFonts w:ascii="ＭＳ 明朝" w:hAnsi="ＭＳ 明朝" w:hint="eastAsia"/>
        </w:rPr>
        <w:t>マスク</w:t>
      </w:r>
      <w:r w:rsidR="00E5106A">
        <w:rPr>
          <w:rFonts w:ascii="ＭＳ 明朝" w:hAnsi="ＭＳ 明朝" w:hint="eastAsia"/>
        </w:rPr>
        <w:t>を常時</w:t>
      </w:r>
      <w:r w:rsidR="00447627" w:rsidRPr="00B84417">
        <w:rPr>
          <w:rFonts w:ascii="ＭＳ 明朝" w:hAnsi="ＭＳ 明朝" w:hint="eastAsia"/>
        </w:rPr>
        <w:t>着用</w:t>
      </w:r>
      <w:r w:rsidR="00E5106A">
        <w:rPr>
          <w:rFonts w:ascii="ＭＳ 明朝" w:hAnsi="ＭＳ 明朝" w:hint="eastAsia"/>
        </w:rPr>
        <w:t>してください</w:t>
      </w:r>
      <w:r w:rsidR="00447627" w:rsidRPr="00B84417">
        <w:rPr>
          <w:rFonts w:ascii="ＭＳ 明朝" w:hAnsi="ＭＳ 明朝" w:hint="eastAsia"/>
        </w:rPr>
        <w:t>。</w:t>
      </w:r>
      <w:r w:rsidR="00447627" w:rsidRPr="00B84417">
        <w:rPr>
          <w:rFonts w:ascii="ＭＳ 明朝" w:hAnsi="ＭＳ 明朝" w:hint="eastAsia"/>
          <w:u w:val="single"/>
        </w:rPr>
        <w:t>選手は不織布マスク</w:t>
      </w:r>
      <w:r w:rsidR="00E5106A">
        <w:rPr>
          <w:rFonts w:ascii="ＭＳ 明朝" w:hAnsi="ＭＳ 明朝" w:hint="eastAsia"/>
          <w:u w:val="single"/>
        </w:rPr>
        <w:t>の</w:t>
      </w:r>
      <w:r w:rsidR="00447627" w:rsidRPr="00B84417">
        <w:rPr>
          <w:rFonts w:ascii="ＭＳ 明朝" w:hAnsi="ＭＳ 明朝" w:hint="eastAsia"/>
          <w:u w:val="single"/>
        </w:rPr>
        <w:t>着用</w:t>
      </w:r>
      <w:r w:rsidR="00E5106A" w:rsidRPr="00E5106A">
        <w:rPr>
          <w:rFonts w:ascii="ＭＳ 明朝" w:hAnsi="ＭＳ 明朝" w:hint="eastAsia"/>
        </w:rPr>
        <w:t>をお願いします</w:t>
      </w:r>
      <w:r w:rsidR="00447627" w:rsidRPr="00B84417">
        <w:rPr>
          <w:rFonts w:ascii="ＭＳ 明朝" w:hAnsi="ＭＳ 明朝" w:hint="eastAsia"/>
        </w:rPr>
        <w:t>。</w:t>
      </w:r>
    </w:p>
    <w:p w14:paraId="6AEB1E11" w14:textId="047227D3" w:rsidR="0076197A" w:rsidRPr="00B84417" w:rsidRDefault="00447627" w:rsidP="0076197A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C00E2E">
        <w:rPr>
          <w:rFonts w:ascii="ＭＳ 明朝" w:hAnsi="ＭＳ 明朝" w:hint="eastAsia"/>
        </w:rPr>
        <w:t>更衣室が狭い</w:t>
      </w:r>
      <w:r w:rsidR="0076197A" w:rsidRPr="00C00E2E">
        <w:rPr>
          <w:rFonts w:ascii="ＭＳ 明朝" w:hAnsi="ＭＳ 明朝" w:hint="eastAsia"/>
        </w:rPr>
        <w:t>ため、</w:t>
      </w:r>
      <w:r w:rsidR="0076197A" w:rsidRPr="00C00E2E">
        <w:rPr>
          <w:rFonts w:ascii="ＭＳ 明朝" w:hAnsi="ＭＳ 明朝" w:hint="eastAsia"/>
          <w:u w:val="single"/>
        </w:rPr>
        <w:t>試合ができる服装で</w:t>
      </w:r>
      <w:r w:rsidR="0076197A" w:rsidRPr="00C00E2E">
        <w:rPr>
          <w:rFonts w:ascii="ＭＳ 明朝" w:hAnsi="ＭＳ 明朝" w:hint="eastAsia"/>
        </w:rPr>
        <w:t>お越し下さい。</w:t>
      </w:r>
    </w:p>
    <w:p w14:paraId="46068751" w14:textId="603D0A23" w:rsidR="0044762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設置されている消毒液等を使って、試合</w:t>
      </w:r>
      <w:r w:rsidR="00C00E2E">
        <w:rPr>
          <w:rFonts w:ascii="ＭＳ 明朝" w:hAnsi="ＭＳ 明朝" w:hint="eastAsia"/>
        </w:rPr>
        <w:t>や昼食前後に</w:t>
      </w:r>
      <w:r w:rsidRPr="00B84417">
        <w:rPr>
          <w:rFonts w:ascii="ＭＳ 明朝" w:hAnsi="ＭＳ 明朝" w:hint="eastAsia"/>
        </w:rPr>
        <w:t>手指の消毒をして下さい。</w:t>
      </w:r>
    </w:p>
    <w:p w14:paraId="75129B57" w14:textId="77777777" w:rsidR="0001523B" w:rsidRDefault="00BC2AEF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・畳や札を介した感染を予防するため、競技中に目・鼻・口などに触らないようにしてく</w:t>
      </w:r>
    </w:p>
    <w:p w14:paraId="0FB29669" w14:textId="65DE5DC0" w:rsidR="00BC2AEF" w:rsidRPr="00B84417" w:rsidRDefault="00BC2AEF" w:rsidP="0001523B">
      <w:pPr>
        <w:tabs>
          <w:tab w:val="left" w:pos="360"/>
        </w:tabs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/>
        </w:rPr>
        <w:t>ださい。</w:t>
      </w:r>
    </w:p>
    <w:p w14:paraId="4C74ED93" w14:textId="24E62F6A" w:rsidR="00447627" w:rsidRPr="00B8441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Pr="00C00E2E">
        <w:rPr>
          <w:rFonts w:ascii="ＭＳ 明朝" w:hAnsi="ＭＳ 明朝" w:hint="eastAsia"/>
          <w:u w:val="single"/>
        </w:rPr>
        <w:t>組み合わせはマイクで順次発表します</w:t>
      </w:r>
      <w:r w:rsidRPr="00B84417">
        <w:rPr>
          <w:rFonts w:ascii="ＭＳ 明朝" w:hAnsi="ＭＳ 明朝" w:hint="eastAsia"/>
        </w:rPr>
        <w:t>ので、抽選場所には集まらないでください。</w:t>
      </w:r>
    </w:p>
    <w:p w14:paraId="58ED6FC1" w14:textId="31B080F1" w:rsidR="0076197A" w:rsidRPr="00B84417" w:rsidRDefault="0076197A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B84417">
        <w:rPr>
          <w:rFonts w:ascii="ＭＳ 明朝" w:hAnsi="ＭＳ 明朝" w:hint="eastAsia"/>
        </w:rPr>
        <w:t>試合会場および控え室において、</w:t>
      </w:r>
      <w:r w:rsidR="00BC2AEF">
        <w:rPr>
          <w:rFonts w:ascii="ＭＳ 明朝" w:hAnsi="ＭＳ 明朝" w:hint="eastAsia"/>
        </w:rPr>
        <w:t>選手も来場者もできるだけ間隔を</w:t>
      </w:r>
      <w:r w:rsidR="00FF6C8A" w:rsidRPr="00B84417">
        <w:rPr>
          <w:rFonts w:ascii="ＭＳ 明朝" w:hAnsi="ＭＳ 明朝" w:hint="eastAsia"/>
        </w:rPr>
        <w:t>空けて座るなど、</w:t>
      </w:r>
      <w:r w:rsidR="00E5106A">
        <w:rPr>
          <w:rFonts w:ascii="ＭＳ 明朝" w:hAnsi="ＭＳ 明朝" w:hint="eastAsia"/>
        </w:rPr>
        <w:t>可能な限り</w:t>
      </w:r>
      <w:r w:rsidR="00447627" w:rsidRPr="00B84417">
        <w:rPr>
          <w:rFonts w:ascii="ＭＳ 明朝" w:hAnsi="ＭＳ 明朝" w:hint="eastAsia"/>
        </w:rPr>
        <w:t>密</w:t>
      </w:r>
      <w:r w:rsidRPr="00B84417">
        <w:rPr>
          <w:rFonts w:ascii="ＭＳ 明朝" w:hAnsi="ＭＳ 明朝" w:hint="eastAsia"/>
        </w:rPr>
        <w:t>を避けてください。</w:t>
      </w:r>
    </w:p>
    <w:p w14:paraId="27E52970" w14:textId="5EF3B228" w:rsidR="0076197A" w:rsidRPr="00B84417" w:rsidRDefault="0076197A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</w:t>
      </w:r>
      <w:r w:rsidR="00FF6C8A" w:rsidRPr="00B84417">
        <w:rPr>
          <w:rFonts w:ascii="ＭＳ 明朝" w:hAnsi="ＭＳ 明朝" w:hint="eastAsia"/>
        </w:rPr>
        <w:t>昼食時の会話、</w:t>
      </w:r>
      <w:r w:rsidR="00447627" w:rsidRPr="00B84417">
        <w:rPr>
          <w:rFonts w:ascii="ＭＳ 明朝" w:hAnsi="ＭＳ 明朝" w:hint="eastAsia"/>
        </w:rPr>
        <w:t>マスク着用の際でも</w:t>
      </w:r>
      <w:r w:rsidRPr="00B84417">
        <w:rPr>
          <w:rFonts w:ascii="ＭＳ 明朝" w:hAnsi="ＭＳ 明朝" w:hint="eastAsia"/>
        </w:rPr>
        <w:t>大声での会話はご遠慮ください。</w:t>
      </w:r>
    </w:p>
    <w:p w14:paraId="0F15F426" w14:textId="3FA46AD2" w:rsidR="00447627" w:rsidRPr="00B84417" w:rsidRDefault="00447627" w:rsidP="00447627">
      <w:pPr>
        <w:tabs>
          <w:tab w:val="left" w:pos="360"/>
        </w:tabs>
        <w:ind w:firstLineChars="100" w:firstLine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自分の試合が終わった方は</w:t>
      </w:r>
      <w:r w:rsidR="00C00E2E">
        <w:rPr>
          <w:rFonts w:ascii="ＭＳ 明朝" w:hAnsi="ＭＳ 明朝" w:hint="eastAsia"/>
        </w:rPr>
        <w:t>、できるだけ</w:t>
      </w:r>
      <w:r w:rsidRPr="00B84417">
        <w:rPr>
          <w:rFonts w:ascii="ＭＳ 明朝" w:hAnsi="ＭＳ 明朝" w:hint="eastAsia"/>
        </w:rPr>
        <w:t>速やかにご帰宅下さい。</w:t>
      </w:r>
    </w:p>
    <w:p w14:paraId="1FD1DD2C" w14:textId="1F947B54" w:rsidR="00B84417" w:rsidRPr="00B84417" w:rsidRDefault="00B84417" w:rsidP="00B84417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>・開会式、閉会式は行いません。</w:t>
      </w:r>
      <w:r w:rsidRPr="00D93BDE">
        <w:rPr>
          <w:rFonts w:ascii="ＭＳ 明朝" w:hAnsi="ＭＳ 明朝" w:hint="eastAsia"/>
          <w:u w:val="single"/>
        </w:rPr>
        <w:t>入賞</w:t>
      </w:r>
      <w:r w:rsidR="00C00E2E" w:rsidRPr="00D93BDE">
        <w:rPr>
          <w:rFonts w:ascii="ＭＳ 明朝" w:hAnsi="ＭＳ 明朝" w:hint="eastAsia"/>
          <w:u w:val="single"/>
        </w:rPr>
        <w:t>した方は略式表彰をいたしますので、</w:t>
      </w:r>
      <w:r w:rsidR="00C00E2E" w:rsidRPr="0075501B">
        <w:rPr>
          <w:rFonts w:ascii="ＭＳ 明朝" w:hAnsi="ＭＳ 明朝" w:hint="eastAsia"/>
          <w:u w:val="single"/>
        </w:rPr>
        <w:t>控え室</w:t>
      </w:r>
      <w:r w:rsidR="0075501B" w:rsidRPr="0075501B">
        <w:rPr>
          <w:rFonts w:ascii="ＭＳ 明朝" w:hAnsi="ＭＳ 明朝" w:hint="eastAsia"/>
          <w:u w:val="single"/>
        </w:rPr>
        <w:t>でお待ちください</w:t>
      </w:r>
      <w:r w:rsidRPr="00B84417">
        <w:rPr>
          <w:rFonts w:ascii="ＭＳ 明朝" w:hAnsi="ＭＳ 明朝" w:hint="eastAsia"/>
        </w:rPr>
        <w:t>。</w:t>
      </w:r>
    </w:p>
    <w:p w14:paraId="1D737DDD" w14:textId="77777777" w:rsidR="00C77E75" w:rsidRPr="00B84417" w:rsidRDefault="00C77E75" w:rsidP="0076197A">
      <w:pPr>
        <w:tabs>
          <w:tab w:val="left" w:pos="360"/>
        </w:tabs>
        <w:ind w:leftChars="100" w:left="420" w:hangingChars="100" w:hanging="210"/>
        <w:rPr>
          <w:rFonts w:ascii="ＭＳ 明朝" w:hAnsi="ＭＳ 明朝"/>
        </w:rPr>
      </w:pPr>
    </w:p>
    <w:p w14:paraId="72B04865" w14:textId="25C9F2CC" w:rsidR="0076197A" w:rsidRPr="00B84417" w:rsidRDefault="00447627" w:rsidP="0076197A">
      <w:pPr>
        <w:tabs>
          <w:tab w:val="left" w:pos="360"/>
        </w:tabs>
        <w:ind w:leftChars="100" w:left="421" w:hangingChars="100" w:hanging="211"/>
        <w:rPr>
          <w:rFonts w:ascii="ＭＳ 明朝" w:hAnsi="ＭＳ 明朝"/>
          <w:b/>
          <w:bCs/>
        </w:rPr>
      </w:pPr>
      <w:r w:rsidRPr="00B84417">
        <w:rPr>
          <w:rFonts w:ascii="ＭＳ ゴシック" w:eastAsia="ＭＳ ゴシック" w:hAnsi="ＭＳ ゴシック" w:hint="eastAsia"/>
          <w:b/>
          <w:bCs/>
        </w:rPr>
        <w:t>その他</w:t>
      </w:r>
    </w:p>
    <w:p w14:paraId="65B0E33F" w14:textId="16CC1BFE" w:rsidR="0076197A" w:rsidRPr="00B84417" w:rsidRDefault="0076197A" w:rsidP="00C15559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 xml:space="preserve">　・換気のために</w:t>
      </w:r>
      <w:r w:rsidR="00BC2AEF">
        <w:rPr>
          <w:rFonts w:ascii="ＭＳ 明朝" w:hAnsi="ＭＳ 明朝" w:hint="eastAsia"/>
        </w:rPr>
        <w:t>、</w:t>
      </w:r>
      <w:r w:rsidRPr="00B84417">
        <w:rPr>
          <w:rFonts w:ascii="ＭＳ 明朝" w:hAnsi="ＭＳ 明朝" w:hint="eastAsia"/>
        </w:rPr>
        <w:t>窓は</w:t>
      </w:r>
      <w:r w:rsidR="00BC2AEF">
        <w:rPr>
          <w:rFonts w:ascii="ＭＳ 明朝" w:hAnsi="ＭＳ 明朝" w:hint="eastAsia"/>
        </w:rPr>
        <w:t>定期的に</w:t>
      </w:r>
      <w:r w:rsidRPr="00B84417">
        <w:rPr>
          <w:rFonts w:ascii="ＭＳ 明朝" w:hAnsi="ＭＳ 明朝" w:hint="eastAsia"/>
        </w:rPr>
        <w:t>開放します。</w:t>
      </w:r>
    </w:p>
    <w:p w14:paraId="60B5F31D" w14:textId="77777777" w:rsidR="00BC2AEF" w:rsidRDefault="0076197A" w:rsidP="00BC2AEF">
      <w:pPr>
        <w:tabs>
          <w:tab w:val="left" w:pos="360"/>
        </w:tabs>
        <w:rPr>
          <w:rFonts w:ascii="ＭＳ 明朝" w:hAnsi="ＭＳ 明朝"/>
        </w:rPr>
      </w:pPr>
      <w:r w:rsidRPr="00B84417">
        <w:rPr>
          <w:rFonts w:ascii="ＭＳ 明朝" w:hAnsi="ＭＳ 明朝" w:hint="eastAsia"/>
        </w:rPr>
        <w:t xml:space="preserve">　</w:t>
      </w:r>
      <w:r w:rsidR="00E77BF5" w:rsidRPr="00B84417">
        <w:rPr>
          <w:rFonts w:ascii="ＭＳ 明朝" w:hAnsi="ＭＳ 明朝" w:hint="eastAsia"/>
        </w:rPr>
        <w:t>・</w:t>
      </w:r>
      <w:r w:rsidR="00F82546" w:rsidRPr="00B84417">
        <w:rPr>
          <w:rFonts w:ascii="ＭＳ 明朝" w:hAnsi="ＭＳ 明朝" w:hint="eastAsia"/>
        </w:rPr>
        <w:t>飛沫防止のため、読手は</w:t>
      </w:r>
      <w:r w:rsidR="00C00E2E">
        <w:rPr>
          <w:rFonts w:ascii="ＭＳ 明朝" w:hAnsi="ＭＳ 明朝" w:hint="eastAsia"/>
        </w:rPr>
        <w:t>立体型</w:t>
      </w:r>
      <w:r w:rsidR="00E5106A">
        <w:rPr>
          <w:rFonts w:ascii="ＭＳ 明朝" w:hAnsi="ＭＳ 明朝" w:hint="eastAsia"/>
        </w:rPr>
        <w:t>不織布マスクを着用の上、</w:t>
      </w:r>
      <w:r w:rsidR="00BC2AEF">
        <w:rPr>
          <w:rFonts w:ascii="ＭＳ 明朝" w:hAnsi="ＭＳ 明朝" w:hint="eastAsia"/>
        </w:rPr>
        <w:t>選手との距離を２メートル空</w:t>
      </w:r>
    </w:p>
    <w:p w14:paraId="186A87E6" w14:textId="3F3C8477" w:rsidR="0076197A" w:rsidRPr="0076197A" w:rsidRDefault="00BC2AEF" w:rsidP="00BC2AEF">
      <w:pPr>
        <w:tabs>
          <w:tab w:val="left" w:pos="360"/>
        </w:tabs>
        <w:ind w:firstLineChars="200" w:firstLine="420"/>
      </w:pPr>
      <w:r>
        <w:rPr>
          <w:rFonts w:ascii="ＭＳ 明朝" w:hAnsi="ＭＳ 明朝" w:hint="eastAsia"/>
        </w:rPr>
        <w:t>けます。また、必要に応じて</w:t>
      </w:r>
      <w:r w:rsidR="00E5106A">
        <w:rPr>
          <w:rFonts w:ascii="ＭＳ 明朝" w:hAnsi="ＭＳ 明朝" w:hint="eastAsia"/>
        </w:rPr>
        <w:t>マイクを</w:t>
      </w:r>
      <w:r w:rsidR="00447627" w:rsidRPr="00B84417">
        <w:rPr>
          <w:rFonts w:ascii="ＭＳ 明朝" w:hAnsi="ＭＳ 明朝" w:hint="eastAsia"/>
        </w:rPr>
        <w:t>使用</w:t>
      </w:r>
      <w:r w:rsidR="00E5106A">
        <w:rPr>
          <w:rFonts w:ascii="ＭＳ 明朝" w:hAnsi="ＭＳ 明朝" w:hint="eastAsia"/>
        </w:rPr>
        <w:t>します</w:t>
      </w:r>
      <w:r w:rsidR="00F82546" w:rsidRPr="00B84417">
        <w:rPr>
          <w:rFonts w:ascii="ＭＳ 明朝" w:hAnsi="ＭＳ 明朝" w:hint="eastAsia"/>
        </w:rPr>
        <w:t>。</w:t>
      </w:r>
    </w:p>
    <w:sectPr w:rsidR="0076197A" w:rsidRPr="0076197A" w:rsidSect="0054250C">
      <w:pgSz w:w="11907" w:h="16840" w:code="9"/>
      <w:pgMar w:top="1701" w:right="1701" w:bottom="1985" w:left="1701" w:header="851" w:footer="992" w:gutter="0"/>
      <w:cols w:space="425"/>
      <w:docGrid w:type="lines" w:linePitch="328" w:charSpace="4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42BC0" w14:textId="77777777" w:rsidR="00C84A96" w:rsidRDefault="00C84A96" w:rsidP="000C0427">
      <w:r>
        <w:separator/>
      </w:r>
    </w:p>
  </w:endnote>
  <w:endnote w:type="continuationSeparator" w:id="0">
    <w:p w14:paraId="05E7BB6F" w14:textId="77777777" w:rsidR="00C84A96" w:rsidRDefault="00C84A96" w:rsidP="000C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2F39F" w14:textId="77777777" w:rsidR="00C84A96" w:rsidRDefault="00C84A96" w:rsidP="000C0427">
      <w:r>
        <w:separator/>
      </w:r>
    </w:p>
  </w:footnote>
  <w:footnote w:type="continuationSeparator" w:id="0">
    <w:p w14:paraId="72D4A272" w14:textId="77777777" w:rsidR="00C84A96" w:rsidRDefault="00C84A96" w:rsidP="000C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E3E"/>
    <w:multiLevelType w:val="hybridMultilevel"/>
    <w:tmpl w:val="677EB5E6"/>
    <w:lvl w:ilvl="0" w:tplc="AC945C8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7F923CC"/>
    <w:multiLevelType w:val="hybridMultilevel"/>
    <w:tmpl w:val="47D2A7EA"/>
    <w:lvl w:ilvl="0" w:tplc="286AE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991144"/>
    <w:multiLevelType w:val="hybridMultilevel"/>
    <w:tmpl w:val="E116C55E"/>
    <w:lvl w:ilvl="0" w:tplc="F056A9F6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6972E83"/>
    <w:multiLevelType w:val="hybridMultilevel"/>
    <w:tmpl w:val="FB544D18"/>
    <w:lvl w:ilvl="0" w:tplc="8638740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3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3F"/>
    <w:rsid w:val="00002A6A"/>
    <w:rsid w:val="00007D55"/>
    <w:rsid w:val="0001523B"/>
    <w:rsid w:val="00031A32"/>
    <w:rsid w:val="00031D62"/>
    <w:rsid w:val="00034427"/>
    <w:rsid w:val="00043250"/>
    <w:rsid w:val="00050585"/>
    <w:rsid w:val="00064A5B"/>
    <w:rsid w:val="000663E5"/>
    <w:rsid w:val="0006734A"/>
    <w:rsid w:val="00087240"/>
    <w:rsid w:val="00090EC6"/>
    <w:rsid w:val="000A0D17"/>
    <w:rsid w:val="000A3C3E"/>
    <w:rsid w:val="000B18C7"/>
    <w:rsid w:val="000B1A59"/>
    <w:rsid w:val="000B1E7C"/>
    <w:rsid w:val="000C0427"/>
    <w:rsid w:val="000C1B6D"/>
    <w:rsid w:val="000D38C0"/>
    <w:rsid w:val="000D404E"/>
    <w:rsid w:val="000F7E23"/>
    <w:rsid w:val="001024FB"/>
    <w:rsid w:val="00113AB8"/>
    <w:rsid w:val="0011705A"/>
    <w:rsid w:val="00135DBE"/>
    <w:rsid w:val="0016405C"/>
    <w:rsid w:val="00167FD9"/>
    <w:rsid w:val="00187501"/>
    <w:rsid w:val="00195CF1"/>
    <w:rsid w:val="001A2771"/>
    <w:rsid w:val="001D4978"/>
    <w:rsid w:val="001D797A"/>
    <w:rsid w:val="001E0D36"/>
    <w:rsid w:val="001E1A38"/>
    <w:rsid w:val="001E42B1"/>
    <w:rsid w:val="001F6906"/>
    <w:rsid w:val="002000BC"/>
    <w:rsid w:val="0023095B"/>
    <w:rsid w:val="00242AA2"/>
    <w:rsid w:val="00242F2C"/>
    <w:rsid w:val="002454F4"/>
    <w:rsid w:val="00276EF4"/>
    <w:rsid w:val="002778DE"/>
    <w:rsid w:val="00281DE0"/>
    <w:rsid w:val="002A51BE"/>
    <w:rsid w:val="002B09FA"/>
    <w:rsid w:val="002B4A1D"/>
    <w:rsid w:val="002C0121"/>
    <w:rsid w:val="002D631B"/>
    <w:rsid w:val="002E5E92"/>
    <w:rsid w:val="002F2617"/>
    <w:rsid w:val="00303EFD"/>
    <w:rsid w:val="003102D1"/>
    <w:rsid w:val="0031796F"/>
    <w:rsid w:val="003213CF"/>
    <w:rsid w:val="00332DAF"/>
    <w:rsid w:val="00335783"/>
    <w:rsid w:val="00365428"/>
    <w:rsid w:val="003777C0"/>
    <w:rsid w:val="003842F4"/>
    <w:rsid w:val="003A0C6F"/>
    <w:rsid w:val="003A2507"/>
    <w:rsid w:val="003A747C"/>
    <w:rsid w:val="003C2847"/>
    <w:rsid w:val="003C7458"/>
    <w:rsid w:val="003E0303"/>
    <w:rsid w:val="00400326"/>
    <w:rsid w:val="00402BBA"/>
    <w:rsid w:val="00412914"/>
    <w:rsid w:val="004249D7"/>
    <w:rsid w:val="00432314"/>
    <w:rsid w:val="0044048D"/>
    <w:rsid w:val="00444A77"/>
    <w:rsid w:val="00447627"/>
    <w:rsid w:val="00450F12"/>
    <w:rsid w:val="0045120D"/>
    <w:rsid w:val="00466F0F"/>
    <w:rsid w:val="00472C5D"/>
    <w:rsid w:val="004813D7"/>
    <w:rsid w:val="00482F15"/>
    <w:rsid w:val="00483EA4"/>
    <w:rsid w:val="004A79D9"/>
    <w:rsid w:val="004C342B"/>
    <w:rsid w:val="004E04EF"/>
    <w:rsid w:val="004E188D"/>
    <w:rsid w:val="004E284E"/>
    <w:rsid w:val="005155D5"/>
    <w:rsid w:val="00532643"/>
    <w:rsid w:val="00537D93"/>
    <w:rsid w:val="0054250C"/>
    <w:rsid w:val="00543177"/>
    <w:rsid w:val="00547233"/>
    <w:rsid w:val="005518D7"/>
    <w:rsid w:val="005712CA"/>
    <w:rsid w:val="00573721"/>
    <w:rsid w:val="00585310"/>
    <w:rsid w:val="00596FCF"/>
    <w:rsid w:val="005A13A7"/>
    <w:rsid w:val="005A58AC"/>
    <w:rsid w:val="005E202B"/>
    <w:rsid w:val="005E4929"/>
    <w:rsid w:val="005F306B"/>
    <w:rsid w:val="00606237"/>
    <w:rsid w:val="0061583F"/>
    <w:rsid w:val="00646B40"/>
    <w:rsid w:val="00653838"/>
    <w:rsid w:val="00661C64"/>
    <w:rsid w:val="0066680B"/>
    <w:rsid w:val="006716ED"/>
    <w:rsid w:val="00690720"/>
    <w:rsid w:val="00691A42"/>
    <w:rsid w:val="00692523"/>
    <w:rsid w:val="006A67F1"/>
    <w:rsid w:val="006B3065"/>
    <w:rsid w:val="006C3B01"/>
    <w:rsid w:val="006D24A1"/>
    <w:rsid w:val="006D5C79"/>
    <w:rsid w:val="006D73A0"/>
    <w:rsid w:val="006E749B"/>
    <w:rsid w:val="006F0EA0"/>
    <w:rsid w:val="007052C6"/>
    <w:rsid w:val="0070656C"/>
    <w:rsid w:val="00713BC1"/>
    <w:rsid w:val="00721F64"/>
    <w:rsid w:val="00722252"/>
    <w:rsid w:val="00726D02"/>
    <w:rsid w:val="00726ECD"/>
    <w:rsid w:val="0074343E"/>
    <w:rsid w:val="007441B5"/>
    <w:rsid w:val="00744F5C"/>
    <w:rsid w:val="007470BC"/>
    <w:rsid w:val="00751717"/>
    <w:rsid w:val="00753BBF"/>
    <w:rsid w:val="0075501B"/>
    <w:rsid w:val="00757DE2"/>
    <w:rsid w:val="0076197A"/>
    <w:rsid w:val="00765775"/>
    <w:rsid w:val="0077305B"/>
    <w:rsid w:val="00781020"/>
    <w:rsid w:val="007811CB"/>
    <w:rsid w:val="00790F86"/>
    <w:rsid w:val="007C2707"/>
    <w:rsid w:val="007C3062"/>
    <w:rsid w:val="0080444A"/>
    <w:rsid w:val="00806434"/>
    <w:rsid w:val="008220DA"/>
    <w:rsid w:val="00835DF4"/>
    <w:rsid w:val="00850BB8"/>
    <w:rsid w:val="00860871"/>
    <w:rsid w:val="008634AB"/>
    <w:rsid w:val="00872A63"/>
    <w:rsid w:val="008C49AA"/>
    <w:rsid w:val="008D5F52"/>
    <w:rsid w:val="008E3878"/>
    <w:rsid w:val="008E651E"/>
    <w:rsid w:val="00905431"/>
    <w:rsid w:val="00912A5A"/>
    <w:rsid w:val="00913532"/>
    <w:rsid w:val="00915D87"/>
    <w:rsid w:val="0091683F"/>
    <w:rsid w:val="0092157E"/>
    <w:rsid w:val="00922763"/>
    <w:rsid w:val="009421C1"/>
    <w:rsid w:val="00972308"/>
    <w:rsid w:val="00976E2A"/>
    <w:rsid w:val="009805C2"/>
    <w:rsid w:val="00987855"/>
    <w:rsid w:val="0099784A"/>
    <w:rsid w:val="009B27ED"/>
    <w:rsid w:val="009B7675"/>
    <w:rsid w:val="009D60AD"/>
    <w:rsid w:val="009D764E"/>
    <w:rsid w:val="009E0C1B"/>
    <w:rsid w:val="009E7429"/>
    <w:rsid w:val="009F05BA"/>
    <w:rsid w:val="00A121D5"/>
    <w:rsid w:val="00A238E1"/>
    <w:rsid w:val="00A257C5"/>
    <w:rsid w:val="00A320A0"/>
    <w:rsid w:val="00A37410"/>
    <w:rsid w:val="00A55E35"/>
    <w:rsid w:val="00A71890"/>
    <w:rsid w:val="00A85251"/>
    <w:rsid w:val="00A928B4"/>
    <w:rsid w:val="00A939F3"/>
    <w:rsid w:val="00AA1D4E"/>
    <w:rsid w:val="00AA6E8A"/>
    <w:rsid w:val="00AC0486"/>
    <w:rsid w:val="00AC220F"/>
    <w:rsid w:val="00AC27AF"/>
    <w:rsid w:val="00AE24D9"/>
    <w:rsid w:val="00AF6785"/>
    <w:rsid w:val="00B2432F"/>
    <w:rsid w:val="00B24A9C"/>
    <w:rsid w:val="00B27783"/>
    <w:rsid w:val="00B46899"/>
    <w:rsid w:val="00B55FAE"/>
    <w:rsid w:val="00B63609"/>
    <w:rsid w:val="00B65585"/>
    <w:rsid w:val="00B707B2"/>
    <w:rsid w:val="00B71B7A"/>
    <w:rsid w:val="00B84417"/>
    <w:rsid w:val="00BA0CBF"/>
    <w:rsid w:val="00BA1814"/>
    <w:rsid w:val="00BA7828"/>
    <w:rsid w:val="00BC2AEF"/>
    <w:rsid w:val="00BC2F94"/>
    <w:rsid w:val="00BD2D45"/>
    <w:rsid w:val="00BE6F39"/>
    <w:rsid w:val="00BF2151"/>
    <w:rsid w:val="00C00E2E"/>
    <w:rsid w:val="00C035C8"/>
    <w:rsid w:val="00C15559"/>
    <w:rsid w:val="00C2422C"/>
    <w:rsid w:val="00C40A3B"/>
    <w:rsid w:val="00C5139E"/>
    <w:rsid w:val="00C56045"/>
    <w:rsid w:val="00C74583"/>
    <w:rsid w:val="00C771F0"/>
    <w:rsid w:val="00C77E75"/>
    <w:rsid w:val="00C84A96"/>
    <w:rsid w:val="00C95186"/>
    <w:rsid w:val="00CB44DE"/>
    <w:rsid w:val="00CE5A4A"/>
    <w:rsid w:val="00D13C77"/>
    <w:rsid w:val="00D15D17"/>
    <w:rsid w:val="00D216B3"/>
    <w:rsid w:val="00D27730"/>
    <w:rsid w:val="00D33F4D"/>
    <w:rsid w:val="00D45621"/>
    <w:rsid w:val="00D87683"/>
    <w:rsid w:val="00D93BDE"/>
    <w:rsid w:val="00DA3091"/>
    <w:rsid w:val="00DB7DDC"/>
    <w:rsid w:val="00DC47C9"/>
    <w:rsid w:val="00DC627E"/>
    <w:rsid w:val="00DD3DC5"/>
    <w:rsid w:val="00DF3443"/>
    <w:rsid w:val="00DF4931"/>
    <w:rsid w:val="00E0076D"/>
    <w:rsid w:val="00E0131C"/>
    <w:rsid w:val="00E048FF"/>
    <w:rsid w:val="00E05664"/>
    <w:rsid w:val="00E2436C"/>
    <w:rsid w:val="00E346A9"/>
    <w:rsid w:val="00E3500A"/>
    <w:rsid w:val="00E4484F"/>
    <w:rsid w:val="00E44E63"/>
    <w:rsid w:val="00E45BCB"/>
    <w:rsid w:val="00E5106A"/>
    <w:rsid w:val="00E7623B"/>
    <w:rsid w:val="00E77BF5"/>
    <w:rsid w:val="00E94FB8"/>
    <w:rsid w:val="00E97CC8"/>
    <w:rsid w:val="00EA3989"/>
    <w:rsid w:val="00EA6F9A"/>
    <w:rsid w:val="00EC18A9"/>
    <w:rsid w:val="00ED21DF"/>
    <w:rsid w:val="00ED7747"/>
    <w:rsid w:val="00EE224E"/>
    <w:rsid w:val="00EF32B8"/>
    <w:rsid w:val="00EF3374"/>
    <w:rsid w:val="00EF40E4"/>
    <w:rsid w:val="00F02343"/>
    <w:rsid w:val="00F10E12"/>
    <w:rsid w:val="00F24E24"/>
    <w:rsid w:val="00F34CDE"/>
    <w:rsid w:val="00F506B2"/>
    <w:rsid w:val="00F515C9"/>
    <w:rsid w:val="00F6086F"/>
    <w:rsid w:val="00F7162E"/>
    <w:rsid w:val="00F82546"/>
    <w:rsid w:val="00FA644C"/>
    <w:rsid w:val="00FC0103"/>
    <w:rsid w:val="00FE35C1"/>
    <w:rsid w:val="00FF2789"/>
    <w:rsid w:val="00FF6BC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92937"/>
  <w15:chartTrackingRefBased/>
  <w15:docId w15:val="{1504AE93-A907-4786-98D7-D9BA29B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A277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0C0427"/>
    <w:rPr>
      <w:kern w:val="2"/>
      <w:sz w:val="21"/>
    </w:rPr>
  </w:style>
  <w:style w:type="paragraph" w:styleId="a9">
    <w:name w:val="footer"/>
    <w:basedOn w:val="a"/>
    <w:link w:val="aa"/>
    <w:rsid w:val="000C04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0C0427"/>
    <w:rPr>
      <w:kern w:val="2"/>
      <w:sz w:val="21"/>
    </w:rPr>
  </w:style>
  <w:style w:type="character" w:styleId="ab">
    <w:name w:val="Hyperlink"/>
    <w:rsid w:val="00B65585"/>
    <w:rPr>
      <w:color w:val="0000FF"/>
      <w:u w:val="single"/>
    </w:rPr>
  </w:style>
  <w:style w:type="character" w:styleId="ac">
    <w:name w:val="FollowedHyperlink"/>
    <w:rsid w:val="00BA1814"/>
    <w:rPr>
      <w:color w:val="800080"/>
      <w:u w:val="single"/>
    </w:rPr>
  </w:style>
  <w:style w:type="table" w:styleId="ad">
    <w:name w:val="Table Grid"/>
    <w:basedOn w:val="a1"/>
    <w:rsid w:val="00F1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4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42D3-F975-4371-9845-ACB6C1C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4月</vt:lpstr>
      <vt:lpstr>平成19年4月</vt:lpstr>
    </vt:vector>
  </TitlesOfParts>
  <Company/>
  <LinksUpToDate>false</LinksUpToDate>
  <CharactersWithSpaces>975</CharactersWithSpaces>
  <SharedDoc>false</SharedDoc>
  <HLinks>
    <vt:vector size="6" baseType="variant"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kenta-nakakado@hotmail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</dc:title>
  <dc:subject/>
  <dc:creator>阪口　昌</dc:creator>
  <cp:keywords/>
  <dc:description/>
  <cp:lastModifiedBy>PC User</cp:lastModifiedBy>
  <cp:revision>25</cp:revision>
  <cp:lastPrinted>2022-12-20T12:02:00Z</cp:lastPrinted>
  <dcterms:created xsi:type="dcterms:W3CDTF">2021-08-06T12:42:00Z</dcterms:created>
  <dcterms:modified xsi:type="dcterms:W3CDTF">2022-12-20T12:04:00Z</dcterms:modified>
</cp:coreProperties>
</file>